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783156" w:rsidRPr="00783156" w:rsidRDefault="00783156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ато анализирахме разбрахме че има много изхвърлени суровини и решихме, че може да използваме  тези отпадъци, като направим от тях предмети за ежедневието, които може да продаваме</w:t>
                            </w:r>
                            <w:r w:rsidR="00F4165B">
                              <w:rPr>
                                <w:lang w:val="bg-BG"/>
                              </w:rPr>
                              <w:t xml:space="preserve">  или подаряваме</w:t>
                            </w:r>
                            <w:r>
                              <w:rPr>
                                <w:lang w:val="bg-BG"/>
                              </w:rPr>
                              <w:t xml:space="preserve"> с благотворителна ц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783156" w:rsidRPr="00783156" w:rsidRDefault="00783156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ато анализирахме разбрахме че има много изхвърлени суровини и решихме, че може да използваме  тези отпадъци, като направим от тях предмети за ежедневието, които може да продаваме</w:t>
                      </w:r>
                      <w:r w:rsidR="00F4165B">
                        <w:rPr>
                          <w:lang w:val="bg-BG"/>
                        </w:rPr>
                        <w:t xml:space="preserve">  или подаряваме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 xml:space="preserve"> с благотворителна ц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D32D62" w:rsidRPr="00D32D62" w:rsidRDefault="00D32D6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Много рядко предприятията връщат тези отпадъци на доставчиците на платове или ги дават на работниците си да ги използват за отоплени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D32D62" w:rsidRPr="00D32D62" w:rsidRDefault="00D32D6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Много рядко предприятията връщат тези отпадъци на доставчиците на платове или ги дават на работниците си да ги използват за отопление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  <w:r w:rsidR="00D32D62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  <w:p w:rsidR="00D32D62" w:rsidRPr="00D32D62" w:rsidRDefault="00D32D6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азговаряхме с родители, които работят в такива фирми. Говорихме с </w:t>
                            </w:r>
                            <w:r>
                              <w:rPr>
                                <w:lang w:val="bg-BG"/>
                              </w:rPr>
                              <w:t>управителя на фирма „Стела“</w:t>
                            </w:r>
                            <w:r w:rsidR="0079015D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-</w:t>
                            </w:r>
                            <w:r w:rsidR="0079015D">
                              <w:rPr>
                                <w:lang w:val="bg-BG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 xml:space="preserve">Русе, която ни обясни какво правят с тези отпадъци при тях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  <w:r w:rsidR="00D32D62">
                        <w:rPr>
                          <w:lang w:val="bg-BG"/>
                        </w:rPr>
                        <w:t xml:space="preserve"> </w:t>
                      </w:r>
                    </w:p>
                    <w:p w:rsidR="00D32D62" w:rsidRPr="00D32D62" w:rsidRDefault="00D32D6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азговаряхме с родители, които работят в такива фирми. Говорихме с </w:t>
                      </w:r>
                      <w:r>
                        <w:rPr>
                          <w:lang w:val="bg-BG"/>
                        </w:rPr>
                        <w:t>управителя на фирма „Стела“</w:t>
                      </w:r>
                      <w:r w:rsidR="0079015D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-</w:t>
                      </w:r>
                      <w:r w:rsidR="0079015D">
                        <w:rPr>
                          <w:lang w:val="bg-BG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 xml:space="preserve">Русе, която ни обясни какво правят с тези отпадъци при тях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D62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D32D62" w:rsidRDefault="00D32D6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ешаваме проблема с отпадъците от шивашките предприятия. Някои от тях се преработват, но други се изхвърлят на сметищата, а могат да бъдат полезни за нас, като от тях е възможно да се направи нещо, което се използва в ежедневието ни.</w:t>
                            </w:r>
                          </w:p>
                          <w:p w:rsidR="00D32D62" w:rsidRDefault="00D32D6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Такива са рулата от плата на шивашките фирми. </w:t>
                            </w:r>
                          </w:p>
                          <w:p w:rsidR="00D32D62" w:rsidRPr="00D32D62" w:rsidRDefault="00D32D6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Това е важно за град Русе, защото  има много шивашки </w:t>
                            </w:r>
                            <w:r>
                              <w:rPr>
                                <w:lang w:val="bg-BG"/>
                              </w:rPr>
                              <w:t>фирми, които изхвърлят таки</w:t>
                            </w:r>
                            <w:r w:rsidR="0079015D">
                              <w:rPr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lang w:val="bg-BG"/>
                              </w:rPr>
                              <w:t>а отпадъц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32D62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D32D62" w:rsidRDefault="00D32D6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ешаваме проблема с отпадъците от шивашките предприятия. Някои от тях се преработват, но други се изхвърлят на сметищата, а могат да бъдат полезни за нас, като от тях е възможно да се направи нещо, което се използва в ежедневието ни.</w:t>
                      </w:r>
                    </w:p>
                    <w:p w:rsidR="00D32D62" w:rsidRDefault="00D32D6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Такива са рулата от плата на шивашките фирми. </w:t>
                      </w:r>
                    </w:p>
                    <w:p w:rsidR="00D32D62" w:rsidRPr="00D32D62" w:rsidRDefault="00D32D6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Това е важно за град Русе, защото  има много шивашки </w:t>
                      </w:r>
                      <w:r>
                        <w:rPr>
                          <w:lang w:val="bg-BG"/>
                        </w:rPr>
                        <w:t>фирми, които изхвърлят таки</w:t>
                      </w:r>
                      <w:r w:rsidR="0079015D">
                        <w:rPr>
                          <w:lang w:val="bg-BG"/>
                        </w:rPr>
                        <w:t>в</w:t>
                      </w:r>
                      <w:r>
                        <w:rPr>
                          <w:lang w:val="bg-BG"/>
                        </w:rPr>
                        <w:t>а отпадъц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5F34A0"/>
    <w:rsid w:val="00783156"/>
    <w:rsid w:val="0079015D"/>
    <w:rsid w:val="00D07D5E"/>
    <w:rsid w:val="00D32D62"/>
    <w:rsid w:val="00F4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FAA-DB2A-4E12-BAD2-C1D30E84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s 25</cp:lastModifiedBy>
  <cp:revision>5</cp:revision>
  <dcterms:created xsi:type="dcterms:W3CDTF">2015-11-21T09:45:00Z</dcterms:created>
  <dcterms:modified xsi:type="dcterms:W3CDTF">2016-01-24T08:05:00Z</dcterms:modified>
</cp:coreProperties>
</file>